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7C4" w14:textId="377BB177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9F191D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5C19935B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372DBE">
              <w:rPr>
                <w:b/>
                <w:sz w:val="32"/>
                <w:szCs w:val="32"/>
              </w:rPr>
              <w:t>3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9F191D">
              <w:rPr>
                <w:b/>
                <w:sz w:val="32"/>
                <w:szCs w:val="32"/>
              </w:rPr>
              <w:t>Terme und Bruchterm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67631C74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 w:rsidR="007E15C1">
              <w:t>mit Termen rechnen</w:t>
            </w:r>
            <w:r w:rsidR="002427E8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1C876DF6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 w:rsidR="007E15C1">
              <w:t>mit binomischen Formeln 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23FDD67B" w:rsidR="0085021C" w:rsidRPr="00304649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2427E8">
              <w:t xml:space="preserve">weiß, was </w:t>
            </w:r>
            <w:r w:rsidR="007E15C1">
              <w:t>Bruchterme</w:t>
            </w:r>
            <w:r w:rsidR="002427E8">
              <w:t xml:space="preserve"> sind und kann </w:t>
            </w:r>
            <w:r w:rsidR="007E15C1">
              <w:t>ihre Definitionsmenge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6A9187E4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 w:rsidR="007E15C1">
              <w:t>mit Bruchtermen rechn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F5CA85E" w14:textId="7E18474D" w:rsidR="00AD542B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04744DE9" w14:textId="7CDD9DB6" w:rsidR="009917FD" w:rsidRDefault="009917FD" w:rsidP="00E34FBC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5CF8468D" w14:textId="77777777" w:rsidR="009917FD" w:rsidRPr="005D7996" w:rsidRDefault="009917FD" w:rsidP="00E34FBC">
            <w:pPr>
              <w:spacing w:before="40" w:after="4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3781C584" w14:textId="77777777" w:rsidR="0085021C" w:rsidRDefault="0085021C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FD53C" w14:textId="77777777" w:rsidR="000F3AC3" w:rsidRDefault="000F3AC3" w:rsidP="00844B80">
      <w:pPr>
        <w:spacing w:after="0" w:line="240" w:lineRule="auto"/>
      </w:pPr>
      <w:r>
        <w:separator/>
      </w:r>
    </w:p>
  </w:endnote>
  <w:endnote w:type="continuationSeparator" w:id="0">
    <w:p w14:paraId="73946616" w14:textId="77777777" w:rsidR="000F3AC3" w:rsidRDefault="000F3AC3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E0C1" w14:textId="541A4F45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70436C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EEAE" w14:textId="77777777" w:rsidR="000F3AC3" w:rsidRDefault="000F3AC3" w:rsidP="00844B80">
      <w:pPr>
        <w:spacing w:after="0" w:line="240" w:lineRule="auto"/>
      </w:pPr>
      <w:r>
        <w:separator/>
      </w:r>
    </w:p>
  </w:footnote>
  <w:footnote w:type="continuationSeparator" w:id="0">
    <w:p w14:paraId="1867F87F" w14:textId="77777777" w:rsidR="000F3AC3" w:rsidRDefault="000F3AC3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0F3AC3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72DBE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0698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0436C"/>
    <w:rsid w:val="00721803"/>
    <w:rsid w:val="00723FED"/>
    <w:rsid w:val="00746511"/>
    <w:rsid w:val="007530E3"/>
    <w:rsid w:val="0076069F"/>
    <w:rsid w:val="0079191D"/>
    <w:rsid w:val="00792CD2"/>
    <w:rsid w:val="007E15C1"/>
    <w:rsid w:val="007F5C73"/>
    <w:rsid w:val="00815613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9917FD"/>
    <w:rsid w:val="009F191D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D8A0-32E3-4D3F-BC0E-ACA7CA4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8</cp:revision>
  <cp:lastPrinted>2014-06-16T14:26:00Z</cp:lastPrinted>
  <dcterms:created xsi:type="dcterms:W3CDTF">2017-07-23T11:37:00Z</dcterms:created>
  <dcterms:modified xsi:type="dcterms:W3CDTF">2019-01-30T12:05:00Z</dcterms:modified>
</cp:coreProperties>
</file>